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5E" w:rsidRDefault="003659C9" w:rsidP="00F36EF9">
      <w:pPr>
        <w:rPr>
          <w:b/>
        </w:rPr>
      </w:pPr>
      <w:r w:rsidRPr="003659C9">
        <w:rPr>
          <w:b/>
        </w:rPr>
        <w:t xml:space="preserve">Usnesení z 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737D34">
        <w:rPr>
          <w:b/>
        </w:rPr>
        <w:t>6.5</w:t>
      </w:r>
      <w:r w:rsidR="000E025E">
        <w:rPr>
          <w:b/>
        </w:rPr>
        <w:t>.2011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737D34">
        <w:rPr>
          <w:b/>
        </w:rPr>
        <w:t>4</w:t>
      </w:r>
      <w:r w:rsidR="000264AA">
        <w:rPr>
          <w:b/>
        </w:rPr>
        <w:t>/</w:t>
      </w:r>
      <w:r w:rsidR="000E025E">
        <w:rPr>
          <w:b/>
        </w:rPr>
        <w:t>2011</w:t>
      </w:r>
    </w:p>
    <w:p w:rsidR="00EE11C7" w:rsidRDefault="00EE11C7" w:rsidP="00EE11C7">
      <w:pPr>
        <w:ind w:left="360"/>
      </w:pPr>
    </w:p>
    <w:p w:rsidR="00F36EF9" w:rsidRDefault="00EE11C7" w:rsidP="0064389D">
      <w:pPr>
        <w:numPr>
          <w:ilvl w:val="0"/>
          <w:numId w:val="2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B965F8" w:rsidRDefault="00B965F8" w:rsidP="003773B4">
      <w:pPr>
        <w:ind w:left="360"/>
      </w:pPr>
    </w:p>
    <w:p w:rsidR="001B3ED7" w:rsidRDefault="008C441F" w:rsidP="0064389D">
      <w:pPr>
        <w:numPr>
          <w:ilvl w:val="0"/>
          <w:numId w:val="2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221432" w:rsidRDefault="00221432" w:rsidP="00221432">
      <w:pPr>
        <w:numPr>
          <w:ilvl w:val="0"/>
          <w:numId w:val="3"/>
        </w:numPr>
      </w:pPr>
      <w:r>
        <w:t xml:space="preserve">program veřejného zasedání </w:t>
      </w:r>
    </w:p>
    <w:p w:rsidR="00221432" w:rsidRDefault="00221432" w:rsidP="00221432">
      <w:pPr>
        <w:numPr>
          <w:ilvl w:val="0"/>
          <w:numId w:val="3"/>
        </w:numPr>
      </w:pPr>
      <w:r>
        <w:t>zapisovatelku veřejného zasedání</w:t>
      </w:r>
    </w:p>
    <w:p w:rsidR="00221432" w:rsidRDefault="00221432" w:rsidP="00221432">
      <w:pPr>
        <w:numPr>
          <w:ilvl w:val="0"/>
          <w:numId w:val="3"/>
        </w:numPr>
      </w:pPr>
      <w:r>
        <w:t>ověřovatele zápisu</w:t>
      </w:r>
    </w:p>
    <w:p w:rsidR="00221432" w:rsidRDefault="00221432" w:rsidP="00221432">
      <w:pPr>
        <w:numPr>
          <w:ilvl w:val="0"/>
          <w:numId w:val="3"/>
        </w:numPr>
      </w:pPr>
      <w:r>
        <w:t>návrhovou komisi</w:t>
      </w:r>
    </w:p>
    <w:p w:rsidR="00221432" w:rsidRDefault="00221432" w:rsidP="00221432">
      <w:pPr>
        <w:numPr>
          <w:ilvl w:val="0"/>
          <w:numId w:val="3"/>
        </w:numPr>
      </w:pPr>
      <w:r>
        <w:t>předložený plán společných zařízení v rámci KPÚ (komplexní pozem. úpravy)</w:t>
      </w:r>
    </w:p>
    <w:p w:rsidR="00DC48DB" w:rsidRDefault="00221432" w:rsidP="00DC48DB">
      <w:pPr>
        <w:numPr>
          <w:ilvl w:val="0"/>
          <w:numId w:val="3"/>
        </w:numPr>
      </w:pPr>
      <w:r>
        <w:t>připomínky k žádosti o vydání integrovaného povolení pro BPS (bioplynovou stanici)</w:t>
      </w:r>
    </w:p>
    <w:p w:rsidR="00DC48DB" w:rsidRDefault="00416535" w:rsidP="00DC48DB">
      <w:pPr>
        <w:numPr>
          <w:ilvl w:val="0"/>
          <w:numId w:val="3"/>
        </w:numPr>
      </w:pPr>
      <w:proofErr w:type="gramStart"/>
      <w:r>
        <w:t>realizaci</w:t>
      </w:r>
      <w:r w:rsidR="00DC48DB">
        <w:t xml:space="preserve">  projektu</w:t>
      </w:r>
      <w:proofErr w:type="gramEnd"/>
      <w:r w:rsidR="00DC48DB">
        <w:t xml:space="preserve"> „Rekonstrukce a modernizace centrální kotelny na biomasu a rozšíření teplovodních rozvodů obce Velký Karlov“  </w:t>
      </w:r>
    </w:p>
    <w:p w:rsidR="00DC48DB" w:rsidRDefault="00DC48DB" w:rsidP="00221432">
      <w:pPr>
        <w:numPr>
          <w:ilvl w:val="0"/>
          <w:numId w:val="3"/>
        </w:numPr>
      </w:pPr>
      <w:r>
        <w:t>přijetí dotace na akci „Automatizace Místní knihovny Velký Karlov“</w:t>
      </w:r>
    </w:p>
    <w:p w:rsidR="00A11AF4" w:rsidRDefault="00DC48DB" w:rsidP="00A11AF4">
      <w:pPr>
        <w:numPr>
          <w:ilvl w:val="0"/>
          <w:numId w:val="3"/>
        </w:numPr>
      </w:pPr>
      <w:r>
        <w:t>žádost o změnu územního plánu</w:t>
      </w:r>
      <w:r w:rsidR="00A11AF4">
        <w:t xml:space="preserve"> č. 2</w:t>
      </w:r>
    </w:p>
    <w:p w:rsidR="00A11AF4" w:rsidRDefault="00A11AF4" w:rsidP="00A11AF4">
      <w:pPr>
        <w:numPr>
          <w:ilvl w:val="0"/>
          <w:numId w:val="3"/>
        </w:numPr>
      </w:pPr>
      <w:r>
        <w:t>žádost p. Maurera ke zřízení oplocené předzahrádky</w:t>
      </w:r>
    </w:p>
    <w:p w:rsidR="00A11AF4" w:rsidRDefault="00A11AF4" w:rsidP="00A11AF4"/>
    <w:p w:rsidR="00C051C1" w:rsidRDefault="00BB381A" w:rsidP="00A11AF4">
      <w:pPr>
        <w:pStyle w:val="Odstavecseseznamem"/>
        <w:numPr>
          <w:ilvl w:val="0"/>
          <w:numId w:val="2"/>
        </w:numPr>
      </w:pPr>
      <w:r>
        <w:t>Zastupitelstvo ukládá:</w:t>
      </w:r>
    </w:p>
    <w:p w:rsidR="00BB381A" w:rsidRDefault="00BB381A" w:rsidP="00B74623"/>
    <w:p w:rsidR="00BB381A" w:rsidRDefault="00BB381A" w:rsidP="00B74623">
      <w:pPr>
        <w:pStyle w:val="Odstavecseseznamem"/>
      </w:pPr>
    </w:p>
    <w:p w:rsidR="00C051C1" w:rsidRDefault="00C051C1" w:rsidP="00C051C1">
      <w:pPr>
        <w:pStyle w:val="Odstavecseseznamem"/>
      </w:pPr>
    </w:p>
    <w:p w:rsidR="000D1F6D" w:rsidRDefault="000D1F6D" w:rsidP="00B74623">
      <w:pPr>
        <w:pStyle w:val="Odstavecseseznamem"/>
        <w:tabs>
          <w:tab w:val="left" w:pos="5103"/>
        </w:tabs>
        <w:ind w:left="0"/>
      </w:pPr>
      <w:r>
        <w:t>Zapsala: Jana Zifčáková</w:t>
      </w:r>
      <w:r>
        <w:tab/>
        <w:t>Ověřovatel</w:t>
      </w:r>
      <w:r w:rsidR="00B74623">
        <w:t>é</w:t>
      </w:r>
      <w:r>
        <w:t xml:space="preserve">: </w:t>
      </w:r>
      <w:r w:rsidR="00B74623">
        <w:t xml:space="preserve">  Štěpán Konupčik</w:t>
      </w:r>
    </w:p>
    <w:p w:rsidR="00B74623" w:rsidRDefault="00B74623" w:rsidP="00B74623">
      <w:pPr>
        <w:pStyle w:val="Odstavecseseznamem"/>
        <w:tabs>
          <w:tab w:val="left" w:pos="5103"/>
        </w:tabs>
        <w:ind w:left="0"/>
      </w:pPr>
    </w:p>
    <w:p w:rsidR="00B74623" w:rsidRDefault="00B74623" w:rsidP="00B7462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  <w:t>Petr Fiala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B74623" w:rsidRDefault="00B74623" w:rsidP="000D1F6D">
      <w:pPr>
        <w:pStyle w:val="Odstavecseseznamem"/>
        <w:tabs>
          <w:tab w:val="left" w:pos="5954"/>
        </w:tabs>
        <w:ind w:left="0"/>
      </w:pPr>
    </w:p>
    <w:p w:rsidR="00B74623" w:rsidRDefault="00B74623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0D1F6D" w:rsidRDefault="000D1F6D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</w:p>
    <w:p w:rsidR="000D1F6D" w:rsidRDefault="000D1F6D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p w:rsidR="00BD7F65" w:rsidRDefault="00986502" w:rsidP="00B317BD">
      <w:pPr>
        <w:pStyle w:val="Odstavecseseznamem"/>
        <w:ind w:left="0"/>
      </w:pPr>
      <w:r>
        <w:t>.</w:t>
      </w:r>
    </w:p>
    <w:p w:rsidR="007566B6" w:rsidRDefault="007566B6" w:rsidP="00EE11C7"/>
    <w:sectPr w:rsidR="007566B6" w:rsidSect="00EE11C7">
      <w:pgSz w:w="11906" w:h="16838"/>
      <w:pgMar w:top="170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E44"/>
    <w:multiLevelType w:val="hybridMultilevel"/>
    <w:tmpl w:val="DAFEC0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389F"/>
    <w:multiLevelType w:val="hybridMultilevel"/>
    <w:tmpl w:val="62BC3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07178A"/>
    <w:multiLevelType w:val="hybridMultilevel"/>
    <w:tmpl w:val="C282949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62EF3EE9"/>
    <w:multiLevelType w:val="hybridMultilevel"/>
    <w:tmpl w:val="40EE5D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57F01"/>
    <w:multiLevelType w:val="hybridMultilevel"/>
    <w:tmpl w:val="D2186264"/>
    <w:lvl w:ilvl="0" w:tplc="F25EB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9AC283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0371F2"/>
    <w:multiLevelType w:val="hybridMultilevel"/>
    <w:tmpl w:val="282696B0"/>
    <w:lvl w:ilvl="0" w:tplc="ECE6F3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442B0A"/>
    <w:multiLevelType w:val="hybridMultilevel"/>
    <w:tmpl w:val="C5365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532C8"/>
    <w:multiLevelType w:val="hybridMultilevel"/>
    <w:tmpl w:val="B6FC5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64AA"/>
    <w:rsid w:val="000266E8"/>
    <w:rsid w:val="0003009D"/>
    <w:rsid w:val="0003629D"/>
    <w:rsid w:val="00036F58"/>
    <w:rsid w:val="000423D6"/>
    <w:rsid w:val="00043110"/>
    <w:rsid w:val="00044F24"/>
    <w:rsid w:val="00050E57"/>
    <w:rsid w:val="000527C8"/>
    <w:rsid w:val="000608AE"/>
    <w:rsid w:val="000654AE"/>
    <w:rsid w:val="00065CD3"/>
    <w:rsid w:val="00070AD9"/>
    <w:rsid w:val="00070C0F"/>
    <w:rsid w:val="000729FE"/>
    <w:rsid w:val="00073A28"/>
    <w:rsid w:val="00076864"/>
    <w:rsid w:val="00077A68"/>
    <w:rsid w:val="000853C8"/>
    <w:rsid w:val="0008591A"/>
    <w:rsid w:val="000871F9"/>
    <w:rsid w:val="000906A5"/>
    <w:rsid w:val="00094121"/>
    <w:rsid w:val="000943BE"/>
    <w:rsid w:val="00096106"/>
    <w:rsid w:val="00097295"/>
    <w:rsid w:val="000A524C"/>
    <w:rsid w:val="000A69AF"/>
    <w:rsid w:val="000B0D13"/>
    <w:rsid w:val="000B49EF"/>
    <w:rsid w:val="000B6423"/>
    <w:rsid w:val="000B7041"/>
    <w:rsid w:val="000D1F6D"/>
    <w:rsid w:val="000D63FC"/>
    <w:rsid w:val="000E025E"/>
    <w:rsid w:val="000E2C34"/>
    <w:rsid w:val="000F041F"/>
    <w:rsid w:val="000F3D70"/>
    <w:rsid w:val="000F4D21"/>
    <w:rsid w:val="00112790"/>
    <w:rsid w:val="0011378F"/>
    <w:rsid w:val="00120E39"/>
    <w:rsid w:val="00126698"/>
    <w:rsid w:val="001268EE"/>
    <w:rsid w:val="001310A7"/>
    <w:rsid w:val="00132250"/>
    <w:rsid w:val="001324E0"/>
    <w:rsid w:val="001411D0"/>
    <w:rsid w:val="00141487"/>
    <w:rsid w:val="001458D7"/>
    <w:rsid w:val="00156BE9"/>
    <w:rsid w:val="00161DF2"/>
    <w:rsid w:val="00166614"/>
    <w:rsid w:val="001675EF"/>
    <w:rsid w:val="0017047A"/>
    <w:rsid w:val="00170F98"/>
    <w:rsid w:val="00172416"/>
    <w:rsid w:val="00172C6A"/>
    <w:rsid w:val="0017371A"/>
    <w:rsid w:val="00175434"/>
    <w:rsid w:val="00180FBB"/>
    <w:rsid w:val="001816C8"/>
    <w:rsid w:val="00190190"/>
    <w:rsid w:val="001905EF"/>
    <w:rsid w:val="00190707"/>
    <w:rsid w:val="001916C1"/>
    <w:rsid w:val="0019218D"/>
    <w:rsid w:val="001A2389"/>
    <w:rsid w:val="001A793A"/>
    <w:rsid w:val="001A79F1"/>
    <w:rsid w:val="001B3ED7"/>
    <w:rsid w:val="001B6558"/>
    <w:rsid w:val="001C069C"/>
    <w:rsid w:val="001D1B4B"/>
    <w:rsid w:val="001D63EC"/>
    <w:rsid w:val="001E04F4"/>
    <w:rsid w:val="001E235E"/>
    <w:rsid w:val="001E4F98"/>
    <w:rsid w:val="001E67C6"/>
    <w:rsid w:val="001F12E0"/>
    <w:rsid w:val="001F2548"/>
    <w:rsid w:val="001F33BF"/>
    <w:rsid w:val="001F5D47"/>
    <w:rsid w:val="001F5E5B"/>
    <w:rsid w:val="001F6EEA"/>
    <w:rsid w:val="00202CA1"/>
    <w:rsid w:val="0020420A"/>
    <w:rsid w:val="00206A41"/>
    <w:rsid w:val="002109BB"/>
    <w:rsid w:val="00210E73"/>
    <w:rsid w:val="0021357C"/>
    <w:rsid w:val="00213D21"/>
    <w:rsid w:val="00220292"/>
    <w:rsid w:val="00221432"/>
    <w:rsid w:val="0022299E"/>
    <w:rsid w:val="00223ADE"/>
    <w:rsid w:val="0022669D"/>
    <w:rsid w:val="00227E6A"/>
    <w:rsid w:val="00234098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644C4"/>
    <w:rsid w:val="002649D3"/>
    <w:rsid w:val="002656B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435A"/>
    <w:rsid w:val="00284400"/>
    <w:rsid w:val="00296691"/>
    <w:rsid w:val="002A1324"/>
    <w:rsid w:val="002A4F67"/>
    <w:rsid w:val="002A7969"/>
    <w:rsid w:val="002B3C0E"/>
    <w:rsid w:val="002C0D1F"/>
    <w:rsid w:val="002C51DF"/>
    <w:rsid w:val="002C566F"/>
    <w:rsid w:val="002C651C"/>
    <w:rsid w:val="002C6D3B"/>
    <w:rsid w:val="002D3906"/>
    <w:rsid w:val="002D4119"/>
    <w:rsid w:val="002D7565"/>
    <w:rsid w:val="002E3EF3"/>
    <w:rsid w:val="002E4590"/>
    <w:rsid w:val="002E574F"/>
    <w:rsid w:val="002E5AE6"/>
    <w:rsid w:val="002F1F53"/>
    <w:rsid w:val="002F7397"/>
    <w:rsid w:val="002F7494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512C"/>
    <w:rsid w:val="00335A6A"/>
    <w:rsid w:val="00340006"/>
    <w:rsid w:val="0034671A"/>
    <w:rsid w:val="00351365"/>
    <w:rsid w:val="003560A7"/>
    <w:rsid w:val="00360704"/>
    <w:rsid w:val="00362102"/>
    <w:rsid w:val="00363FFD"/>
    <w:rsid w:val="003659C9"/>
    <w:rsid w:val="003659D5"/>
    <w:rsid w:val="003725C1"/>
    <w:rsid w:val="0037662C"/>
    <w:rsid w:val="003773B4"/>
    <w:rsid w:val="0038017D"/>
    <w:rsid w:val="003810B7"/>
    <w:rsid w:val="00384242"/>
    <w:rsid w:val="00385C26"/>
    <w:rsid w:val="0039069F"/>
    <w:rsid w:val="00394F5F"/>
    <w:rsid w:val="00397C31"/>
    <w:rsid w:val="003A1B83"/>
    <w:rsid w:val="003A4372"/>
    <w:rsid w:val="003B269D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B2A"/>
    <w:rsid w:val="003E7F78"/>
    <w:rsid w:val="003F106D"/>
    <w:rsid w:val="003F2C60"/>
    <w:rsid w:val="003F344E"/>
    <w:rsid w:val="003F4C64"/>
    <w:rsid w:val="003F558D"/>
    <w:rsid w:val="003F56CC"/>
    <w:rsid w:val="003F666F"/>
    <w:rsid w:val="003F72BA"/>
    <w:rsid w:val="0040371B"/>
    <w:rsid w:val="00403749"/>
    <w:rsid w:val="004042F3"/>
    <w:rsid w:val="00404B35"/>
    <w:rsid w:val="00415132"/>
    <w:rsid w:val="00415EC7"/>
    <w:rsid w:val="00416535"/>
    <w:rsid w:val="00417182"/>
    <w:rsid w:val="00417CB6"/>
    <w:rsid w:val="00421A16"/>
    <w:rsid w:val="00421CC8"/>
    <w:rsid w:val="00427655"/>
    <w:rsid w:val="00427A77"/>
    <w:rsid w:val="00432A03"/>
    <w:rsid w:val="00434DCA"/>
    <w:rsid w:val="00441608"/>
    <w:rsid w:val="004502DC"/>
    <w:rsid w:val="004503DD"/>
    <w:rsid w:val="0045040E"/>
    <w:rsid w:val="00454C7C"/>
    <w:rsid w:val="00456DE4"/>
    <w:rsid w:val="00464FB2"/>
    <w:rsid w:val="00466ADB"/>
    <w:rsid w:val="0047045C"/>
    <w:rsid w:val="0047768A"/>
    <w:rsid w:val="00483163"/>
    <w:rsid w:val="00486881"/>
    <w:rsid w:val="00491833"/>
    <w:rsid w:val="00494D1E"/>
    <w:rsid w:val="0049572E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26CB"/>
    <w:rsid w:val="004F30CF"/>
    <w:rsid w:val="004F37E1"/>
    <w:rsid w:val="004F5914"/>
    <w:rsid w:val="00513F44"/>
    <w:rsid w:val="005162C1"/>
    <w:rsid w:val="005210FA"/>
    <w:rsid w:val="0052167D"/>
    <w:rsid w:val="005249A3"/>
    <w:rsid w:val="00525BB3"/>
    <w:rsid w:val="00527FF4"/>
    <w:rsid w:val="0053128A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2E3"/>
    <w:rsid w:val="00566036"/>
    <w:rsid w:val="00567FE4"/>
    <w:rsid w:val="005712E6"/>
    <w:rsid w:val="00580855"/>
    <w:rsid w:val="00580D29"/>
    <w:rsid w:val="005865BF"/>
    <w:rsid w:val="00586DEA"/>
    <w:rsid w:val="005876FE"/>
    <w:rsid w:val="00587D78"/>
    <w:rsid w:val="005A4244"/>
    <w:rsid w:val="005A511A"/>
    <w:rsid w:val="005A63BB"/>
    <w:rsid w:val="005A7BCC"/>
    <w:rsid w:val="005B14EF"/>
    <w:rsid w:val="005B1992"/>
    <w:rsid w:val="005B1EC1"/>
    <w:rsid w:val="005B4649"/>
    <w:rsid w:val="005B5625"/>
    <w:rsid w:val="005B797D"/>
    <w:rsid w:val="005B7A7E"/>
    <w:rsid w:val="005C2367"/>
    <w:rsid w:val="005C5A5C"/>
    <w:rsid w:val="005D0E5B"/>
    <w:rsid w:val="005D15C4"/>
    <w:rsid w:val="005D1B15"/>
    <w:rsid w:val="005D418C"/>
    <w:rsid w:val="005D68C5"/>
    <w:rsid w:val="005E1451"/>
    <w:rsid w:val="005E2E7D"/>
    <w:rsid w:val="005E408F"/>
    <w:rsid w:val="005E4B64"/>
    <w:rsid w:val="005E5FC4"/>
    <w:rsid w:val="005F04FC"/>
    <w:rsid w:val="005F145B"/>
    <w:rsid w:val="005F20B6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3753"/>
    <w:rsid w:val="0061623A"/>
    <w:rsid w:val="00616FA1"/>
    <w:rsid w:val="00617926"/>
    <w:rsid w:val="00622194"/>
    <w:rsid w:val="006228D3"/>
    <w:rsid w:val="00622AC0"/>
    <w:rsid w:val="00625A1B"/>
    <w:rsid w:val="0062641F"/>
    <w:rsid w:val="00634114"/>
    <w:rsid w:val="00635D56"/>
    <w:rsid w:val="00636DF2"/>
    <w:rsid w:val="00637378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6FFE"/>
    <w:rsid w:val="00677B1B"/>
    <w:rsid w:val="00684AE6"/>
    <w:rsid w:val="00693784"/>
    <w:rsid w:val="006A2BD7"/>
    <w:rsid w:val="006A4644"/>
    <w:rsid w:val="006A63C1"/>
    <w:rsid w:val="006A6A64"/>
    <w:rsid w:val="006B5226"/>
    <w:rsid w:val="006C40A0"/>
    <w:rsid w:val="006E0305"/>
    <w:rsid w:val="006F0813"/>
    <w:rsid w:val="006F32DF"/>
    <w:rsid w:val="006F390B"/>
    <w:rsid w:val="006F57EA"/>
    <w:rsid w:val="006F66EA"/>
    <w:rsid w:val="006F6954"/>
    <w:rsid w:val="006F7D59"/>
    <w:rsid w:val="00701378"/>
    <w:rsid w:val="0070619A"/>
    <w:rsid w:val="00707079"/>
    <w:rsid w:val="00713C6E"/>
    <w:rsid w:val="00715D72"/>
    <w:rsid w:val="00721C41"/>
    <w:rsid w:val="00725927"/>
    <w:rsid w:val="0073275B"/>
    <w:rsid w:val="00733D45"/>
    <w:rsid w:val="00735BFE"/>
    <w:rsid w:val="00737D34"/>
    <w:rsid w:val="00740550"/>
    <w:rsid w:val="007452C9"/>
    <w:rsid w:val="0074551A"/>
    <w:rsid w:val="00750793"/>
    <w:rsid w:val="00750FF0"/>
    <w:rsid w:val="00752080"/>
    <w:rsid w:val="0075226D"/>
    <w:rsid w:val="007566B6"/>
    <w:rsid w:val="00756CE8"/>
    <w:rsid w:val="00760090"/>
    <w:rsid w:val="007615C7"/>
    <w:rsid w:val="00764E6E"/>
    <w:rsid w:val="00785B33"/>
    <w:rsid w:val="00794218"/>
    <w:rsid w:val="0079511A"/>
    <w:rsid w:val="00795F06"/>
    <w:rsid w:val="00796C2B"/>
    <w:rsid w:val="00797617"/>
    <w:rsid w:val="007A2C6B"/>
    <w:rsid w:val="007A5674"/>
    <w:rsid w:val="007A66CB"/>
    <w:rsid w:val="007A757A"/>
    <w:rsid w:val="007B2372"/>
    <w:rsid w:val="007B2C09"/>
    <w:rsid w:val="007B5195"/>
    <w:rsid w:val="007B5C89"/>
    <w:rsid w:val="007C1BDC"/>
    <w:rsid w:val="007C2D0C"/>
    <w:rsid w:val="007C5C23"/>
    <w:rsid w:val="007C6B66"/>
    <w:rsid w:val="007C6BD0"/>
    <w:rsid w:val="007C732D"/>
    <w:rsid w:val="007D0366"/>
    <w:rsid w:val="007D3B01"/>
    <w:rsid w:val="007E1040"/>
    <w:rsid w:val="007E3AA1"/>
    <w:rsid w:val="007F3A0B"/>
    <w:rsid w:val="007F7C33"/>
    <w:rsid w:val="00803820"/>
    <w:rsid w:val="00805D19"/>
    <w:rsid w:val="00813EC3"/>
    <w:rsid w:val="00817719"/>
    <w:rsid w:val="0082058E"/>
    <w:rsid w:val="00833EFB"/>
    <w:rsid w:val="00834B75"/>
    <w:rsid w:val="008360D5"/>
    <w:rsid w:val="00837A5B"/>
    <w:rsid w:val="0084213F"/>
    <w:rsid w:val="00842DCE"/>
    <w:rsid w:val="00843629"/>
    <w:rsid w:val="00843A94"/>
    <w:rsid w:val="008547C9"/>
    <w:rsid w:val="00856EED"/>
    <w:rsid w:val="00860AED"/>
    <w:rsid w:val="00864EBE"/>
    <w:rsid w:val="0086762B"/>
    <w:rsid w:val="008735FB"/>
    <w:rsid w:val="00874FFC"/>
    <w:rsid w:val="00881091"/>
    <w:rsid w:val="00881A3C"/>
    <w:rsid w:val="00882CFB"/>
    <w:rsid w:val="00886783"/>
    <w:rsid w:val="008955A1"/>
    <w:rsid w:val="00895E62"/>
    <w:rsid w:val="00896389"/>
    <w:rsid w:val="008B028A"/>
    <w:rsid w:val="008B1E66"/>
    <w:rsid w:val="008B55C0"/>
    <w:rsid w:val="008B6AB2"/>
    <w:rsid w:val="008C1913"/>
    <w:rsid w:val="008C441F"/>
    <w:rsid w:val="008C5AF7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2707"/>
    <w:rsid w:val="009052B4"/>
    <w:rsid w:val="00905A47"/>
    <w:rsid w:val="00906228"/>
    <w:rsid w:val="0090682E"/>
    <w:rsid w:val="00912DF8"/>
    <w:rsid w:val="009138C3"/>
    <w:rsid w:val="009202DA"/>
    <w:rsid w:val="00920E78"/>
    <w:rsid w:val="009224F6"/>
    <w:rsid w:val="00924475"/>
    <w:rsid w:val="009247AA"/>
    <w:rsid w:val="009270BB"/>
    <w:rsid w:val="00931F1B"/>
    <w:rsid w:val="00941884"/>
    <w:rsid w:val="00942DDB"/>
    <w:rsid w:val="00943E54"/>
    <w:rsid w:val="0094526D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8196B"/>
    <w:rsid w:val="00986502"/>
    <w:rsid w:val="00986EF1"/>
    <w:rsid w:val="009913E0"/>
    <w:rsid w:val="00992761"/>
    <w:rsid w:val="00994EFD"/>
    <w:rsid w:val="009A1F6C"/>
    <w:rsid w:val="009A552A"/>
    <w:rsid w:val="009A78F8"/>
    <w:rsid w:val="009B0427"/>
    <w:rsid w:val="009B4AD4"/>
    <w:rsid w:val="009B5AB5"/>
    <w:rsid w:val="009B70B1"/>
    <w:rsid w:val="009B7E30"/>
    <w:rsid w:val="009C2DA1"/>
    <w:rsid w:val="009C3163"/>
    <w:rsid w:val="009C33D1"/>
    <w:rsid w:val="009D3B2F"/>
    <w:rsid w:val="009D4C02"/>
    <w:rsid w:val="009D73E4"/>
    <w:rsid w:val="009D749C"/>
    <w:rsid w:val="009E340D"/>
    <w:rsid w:val="009E5F4D"/>
    <w:rsid w:val="009F184F"/>
    <w:rsid w:val="009F4674"/>
    <w:rsid w:val="009F6A25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31617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735E"/>
    <w:rsid w:val="00A67DF7"/>
    <w:rsid w:val="00A72A9F"/>
    <w:rsid w:val="00A760B7"/>
    <w:rsid w:val="00A8145B"/>
    <w:rsid w:val="00A81527"/>
    <w:rsid w:val="00A9108D"/>
    <w:rsid w:val="00A95660"/>
    <w:rsid w:val="00AA2642"/>
    <w:rsid w:val="00AA3155"/>
    <w:rsid w:val="00AA3D65"/>
    <w:rsid w:val="00AA4596"/>
    <w:rsid w:val="00AB2948"/>
    <w:rsid w:val="00AB4A06"/>
    <w:rsid w:val="00AB5307"/>
    <w:rsid w:val="00AC3A9C"/>
    <w:rsid w:val="00AD2A67"/>
    <w:rsid w:val="00AD7FB5"/>
    <w:rsid w:val="00AE7D14"/>
    <w:rsid w:val="00B00FC3"/>
    <w:rsid w:val="00B0419A"/>
    <w:rsid w:val="00B0730C"/>
    <w:rsid w:val="00B12923"/>
    <w:rsid w:val="00B1365A"/>
    <w:rsid w:val="00B16637"/>
    <w:rsid w:val="00B24902"/>
    <w:rsid w:val="00B3151C"/>
    <w:rsid w:val="00B317BD"/>
    <w:rsid w:val="00B460AB"/>
    <w:rsid w:val="00B503AB"/>
    <w:rsid w:val="00B539E3"/>
    <w:rsid w:val="00B61071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59CA"/>
    <w:rsid w:val="00B86B3C"/>
    <w:rsid w:val="00B944C7"/>
    <w:rsid w:val="00B965F8"/>
    <w:rsid w:val="00BA2921"/>
    <w:rsid w:val="00BB0EE5"/>
    <w:rsid w:val="00BB27FB"/>
    <w:rsid w:val="00BB3174"/>
    <w:rsid w:val="00BB381A"/>
    <w:rsid w:val="00BB4106"/>
    <w:rsid w:val="00BC35F0"/>
    <w:rsid w:val="00BC4904"/>
    <w:rsid w:val="00BC5E81"/>
    <w:rsid w:val="00BD1D9F"/>
    <w:rsid w:val="00BD26F1"/>
    <w:rsid w:val="00BD4DF4"/>
    <w:rsid w:val="00BD6C61"/>
    <w:rsid w:val="00BD7F65"/>
    <w:rsid w:val="00BF0CB7"/>
    <w:rsid w:val="00BF183B"/>
    <w:rsid w:val="00BF7912"/>
    <w:rsid w:val="00C00617"/>
    <w:rsid w:val="00C011E2"/>
    <w:rsid w:val="00C02424"/>
    <w:rsid w:val="00C02B71"/>
    <w:rsid w:val="00C051C1"/>
    <w:rsid w:val="00C05B68"/>
    <w:rsid w:val="00C06A62"/>
    <w:rsid w:val="00C10C11"/>
    <w:rsid w:val="00C13108"/>
    <w:rsid w:val="00C31D7C"/>
    <w:rsid w:val="00C36862"/>
    <w:rsid w:val="00C402FB"/>
    <w:rsid w:val="00C406EF"/>
    <w:rsid w:val="00C407CF"/>
    <w:rsid w:val="00C40F2C"/>
    <w:rsid w:val="00C44DC4"/>
    <w:rsid w:val="00C44F84"/>
    <w:rsid w:val="00C4634F"/>
    <w:rsid w:val="00C464C9"/>
    <w:rsid w:val="00C6149D"/>
    <w:rsid w:val="00C676C7"/>
    <w:rsid w:val="00C7085A"/>
    <w:rsid w:val="00C718A6"/>
    <w:rsid w:val="00C71CE1"/>
    <w:rsid w:val="00C769CF"/>
    <w:rsid w:val="00C76FFA"/>
    <w:rsid w:val="00C77D13"/>
    <w:rsid w:val="00C802F1"/>
    <w:rsid w:val="00C83455"/>
    <w:rsid w:val="00C83B2B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509E"/>
    <w:rsid w:val="00CB52D9"/>
    <w:rsid w:val="00CB54A7"/>
    <w:rsid w:val="00CC003A"/>
    <w:rsid w:val="00CC056D"/>
    <w:rsid w:val="00CC12C5"/>
    <w:rsid w:val="00CC692B"/>
    <w:rsid w:val="00CC6965"/>
    <w:rsid w:val="00CC7CCB"/>
    <w:rsid w:val="00CD0247"/>
    <w:rsid w:val="00CD0E70"/>
    <w:rsid w:val="00CD19FC"/>
    <w:rsid w:val="00CD230A"/>
    <w:rsid w:val="00CD4790"/>
    <w:rsid w:val="00CD47E1"/>
    <w:rsid w:val="00CD55A5"/>
    <w:rsid w:val="00CD672C"/>
    <w:rsid w:val="00CE0F06"/>
    <w:rsid w:val="00CE45AF"/>
    <w:rsid w:val="00CE576C"/>
    <w:rsid w:val="00CF1C70"/>
    <w:rsid w:val="00D01160"/>
    <w:rsid w:val="00D02B66"/>
    <w:rsid w:val="00D02F66"/>
    <w:rsid w:val="00D034B7"/>
    <w:rsid w:val="00D06A53"/>
    <w:rsid w:val="00D13570"/>
    <w:rsid w:val="00D17536"/>
    <w:rsid w:val="00D2333A"/>
    <w:rsid w:val="00D31DD2"/>
    <w:rsid w:val="00D3262E"/>
    <w:rsid w:val="00D35087"/>
    <w:rsid w:val="00D35C4D"/>
    <w:rsid w:val="00D3713D"/>
    <w:rsid w:val="00D375A4"/>
    <w:rsid w:val="00D43E6F"/>
    <w:rsid w:val="00D463FC"/>
    <w:rsid w:val="00D47933"/>
    <w:rsid w:val="00D50F03"/>
    <w:rsid w:val="00D55173"/>
    <w:rsid w:val="00D55AE4"/>
    <w:rsid w:val="00D5750C"/>
    <w:rsid w:val="00D7244A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622D"/>
    <w:rsid w:val="00DE3C15"/>
    <w:rsid w:val="00DF019D"/>
    <w:rsid w:val="00DF521D"/>
    <w:rsid w:val="00DF6DD5"/>
    <w:rsid w:val="00E0054F"/>
    <w:rsid w:val="00E03350"/>
    <w:rsid w:val="00E03502"/>
    <w:rsid w:val="00E03A33"/>
    <w:rsid w:val="00E04B71"/>
    <w:rsid w:val="00E0696A"/>
    <w:rsid w:val="00E1081D"/>
    <w:rsid w:val="00E155F7"/>
    <w:rsid w:val="00E1740C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D6F"/>
    <w:rsid w:val="00E54039"/>
    <w:rsid w:val="00E622AF"/>
    <w:rsid w:val="00E64B02"/>
    <w:rsid w:val="00E65529"/>
    <w:rsid w:val="00E71B79"/>
    <w:rsid w:val="00E73DE1"/>
    <w:rsid w:val="00E76C74"/>
    <w:rsid w:val="00E8136D"/>
    <w:rsid w:val="00E839F6"/>
    <w:rsid w:val="00E864A6"/>
    <w:rsid w:val="00E91F2C"/>
    <w:rsid w:val="00E92E70"/>
    <w:rsid w:val="00E93451"/>
    <w:rsid w:val="00E95E5E"/>
    <w:rsid w:val="00E9648D"/>
    <w:rsid w:val="00E97A9A"/>
    <w:rsid w:val="00EA4B6D"/>
    <w:rsid w:val="00EB1D14"/>
    <w:rsid w:val="00EB227F"/>
    <w:rsid w:val="00EB5ED4"/>
    <w:rsid w:val="00EC078A"/>
    <w:rsid w:val="00ED139C"/>
    <w:rsid w:val="00ED23B4"/>
    <w:rsid w:val="00ED23CE"/>
    <w:rsid w:val="00ED365C"/>
    <w:rsid w:val="00ED51FE"/>
    <w:rsid w:val="00EE11C7"/>
    <w:rsid w:val="00EE530D"/>
    <w:rsid w:val="00EE7838"/>
    <w:rsid w:val="00EE7914"/>
    <w:rsid w:val="00EF0265"/>
    <w:rsid w:val="00EF063F"/>
    <w:rsid w:val="00EF4526"/>
    <w:rsid w:val="00EF4CEF"/>
    <w:rsid w:val="00EF56F3"/>
    <w:rsid w:val="00F00D02"/>
    <w:rsid w:val="00F055E4"/>
    <w:rsid w:val="00F11C0C"/>
    <w:rsid w:val="00F11E72"/>
    <w:rsid w:val="00F15779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5099E"/>
    <w:rsid w:val="00F511A9"/>
    <w:rsid w:val="00F5203F"/>
    <w:rsid w:val="00F52882"/>
    <w:rsid w:val="00F57CE5"/>
    <w:rsid w:val="00F6076F"/>
    <w:rsid w:val="00F6620D"/>
    <w:rsid w:val="00F73859"/>
    <w:rsid w:val="00F73EEA"/>
    <w:rsid w:val="00F76872"/>
    <w:rsid w:val="00F80D51"/>
    <w:rsid w:val="00F81257"/>
    <w:rsid w:val="00F82CD6"/>
    <w:rsid w:val="00F84366"/>
    <w:rsid w:val="00F845A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59E5"/>
    <w:rsid w:val="00FF15EF"/>
    <w:rsid w:val="00FF3CD2"/>
    <w:rsid w:val="00FF66B7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9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BAC0-5FBB-4A0C-937A-093D375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subject/>
  <dc:creator>Standard</dc:creator>
  <cp:keywords/>
  <dc:description/>
  <cp:lastModifiedBy>Your User Name</cp:lastModifiedBy>
  <cp:revision>2</cp:revision>
  <cp:lastPrinted>2011-05-09T06:58:00Z</cp:lastPrinted>
  <dcterms:created xsi:type="dcterms:W3CDTF">2011-05-09T07:10:00Z</dcterms:created>
  <dcterms:modified xsi:type="dcterms:W3CDTF">2011-05-09T07:10:00Z</dcterms:modified>
</cp:coreProperties>
</file>